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Pr="002B5500" w:rsidRDefault="00C7114E" w:rsidP="004B6C57">
      <w:pPr>
        <w:pStyle w:val="u2"/>
      </w:pPr>
    </w:p>
    <w:sdt>
      <w:sdtPr>
        <w:rPr>
          <w:rFonts w:asciiTheme="majorHAnsi" w:hAnsiTheme="majorHAnsi"/>
        </w:r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B5500" w:rsidRDefault="006E72BF" w:rsidP="00E93BA4">
          <w:pPr>
            <w:jc w:val="center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2B5500">
            <w:rPr>
              <w:rFonts w:asciiTheme="majorHAnsi" w:hAnsiTheme="majorHAnsi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Pr="002B5500" w:rsidRDefault="00C7114E" w:rsidP="00E93BA4">
          <w:pPr>
            <w:jc w:val="center"/>
            <w:rPr>
              <w:rFonts w:asciiTheme="majorHAnsi" w:hAnsiTheme="majorHAnsi"/>
            </w:rPr>
          </w:pPr>
          <w:r w:rsidRPr="002B550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2B550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6192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rFonts w:asciiTheme="majorHAnsi" w:hAnsiTheme="majorHAnsi"/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10655CFD" w:rsidR="00293C54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056634">
                          <w:rPr>
                            <w:color w:val="FFFFFF" w:themeColor="background1"/>
                          </w:rPr>
                          <w:t>20127010 – Kha Vĩnh Đạt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1BAD069E" w14:textId="3836E3B0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133 – Nguyễn Vũ Thành Đạt</w:t>
                        </w:r>
                      </w:p>
                      <w:p w14:paraId="2CC9B247" w14:textId="2A80F57F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242 – Phan Thanh Minh</w:t>
                        </w:r>
                      </w:p>
                      <w:p w14:paraId="3056DB09" w14:textId="6A9D06CF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</w:t>
                        </w:r>
                        <w:r w:rsidR="007138C2">
                          <w:rPr>
                            <w:color w:val="FFFFFF" w:themeColor="background1"/>
                          </w:rPr>
                          <w:t>321</w:t>
                        </w:r>
                        <w:r>
                          <w:rPr>
                            <w:color w:val="FFFFFF" w:themeColor="background1"/>
                          </w:rPr>
                          <w:t xml:space="preserve"> – </w:t>
                        </w:r>
                        <w:r w:rsidR="007138C2">
                          <w:rPr>
                            <w:color w:val="FFFFFF" w:themeColor="background1"/>
                          </w:rPr>
                          <w:t>Lê Duy Tân</w:t>
                        </w:r>
                      </w:p>
                      <w:p w14:paraId="0E6F8ED2" w14:textId="04ABC012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7138C2">
                          <w:rPr>
                            <w:color w:val="FFFFFF" w:themeColor="background1"/>
                          </w:rPr>
                          <w:t>Thầy Lương Vĩ Minh</w:t>
                        </w:r>
                      </w:p>
                      <w:p w14:paraId="68C6C0DD" w14:textId="7ECEFBCA" w:rsidR="006E72BF" w:rsidRDefault="00000000" w:rsidP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B6C57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AN TOÀN &amp; BẢO MẬT HỆ THỐNG THÔNG TIN</w:t>
                        </w:r>
                      </w:p>
                      <w:p w14:paraId="178B5F4A" w14:textId="564ED494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22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23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51714347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7138C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An Toàn &amp; Bảo Mật     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B5500">
            <w:rPr>
              <w:rFonts w:asciiTheme="majorHAnsi" w:hAnsiTheme="majorHAnsi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2B5500">
            <w:rPr>
              <w:rFonts w:asciiTheme="majorHAnsi" w:hAnsiTheme="majorHAnsi"/>
            </w:rPr>
            <w:br w:type="page"/>
          </w:r>
        </w:p>
      </w:sdtContent>
    </w:sdt>
    <w:p w14:paraId="50241BF4" w14:textId="03D7B65B" w:rsidR="006E72BF" w:rsidRPr="002B5500" w:rsidRDefault="006E72BF">
      <w:pPr>
        <w:rPr>
          <w:rFonts w:asciiTheme="majorHAnsi" w:hAnsiTheme="majorHAnsi"/>
        </w:rPr>
      </w:pPr>
    </w:p>
    <w:p w14:paraId="057B6CE5" w14:textId="1A46B8A7" w:rsidR="00BA28CA" w:rsidRPr="002B5500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r w:rsidRPr="002B5500">
        <w:rPr>
          <w:rFonts w:asciiTheme="majorHAnsi" w:hAnsiTheme="majorHAnsi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47" w:type="dxa"/>
        <w:tblLayout w:type="fixed"/>
        <w:tblLook w:val="04A0" w:firstRow="1" w:lastRow="0" w:firstColumn="1" w:lastColumn="0" w:noHBand="0" w:noVBand="1"/>
      </w:tblPr>
      <w:tblGrid>
        <w:gridCol w:w="1236"/>
        <w:gridCol w:w="2700"/>
        <w:gridCol w:w="3543"/>
        <w:gridCol w:w="2268"/>
      </w:tblGrid>
      <w:tr w:rsidR="0017257D" w:rsidRPr="002B5500" w14:paraId="7BA30E78" w14:textId="36538B4B" w:rsidTr="007138C2">
        <w:trPr>
          <w:trHeight w:val="519"/>
        </w:trPr>
        <w:tc>
          <w:tcPr>
            <w:tcW w:w="1236" w:type="dxa"/>
            <w:vAlign w:val="center"/>
          </w:tcPr>
          <w:p w14:paraId="5942923A" w14:textId="1C628437" w:rsidR="00FD669E" w:rsidRPr="002B5500" w:rsidRDefault="00FD669E" w:rsidP="00CF50DB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511" w:type="dxa"/>
            <w:gridSpan w:val="3"/>
            <w:vAlign w:val="center"/>
          </w:tcPr>
          <w:p w14:paraId="3E137F16" w14:textId="4D63FE91" w:rsidR="00FD669E" w:rsidRPr="007A5ED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ahoma"/>
                <w:sz w:val="20"/>
                <w:szCs w:val="20"/>
              </w:rPr>
              <w:t>7</w:t>
            </w:r>
          </w:p>
        </w:tc>
      </w:tr>
      <w:tr w:rsidR="0017257D" w:rsidRPr="002B5500" w14:paraId="17A5E8E2" w14:textId="77777777" w:rsidTr="007138C2">
        <w:trPr>
          <w:trHeight w:val="519"/>
        </w:trPr>
        <w:tc>
          <w:tcPr>
            <w:tcW w:w="1236" w:type="dxa"/>
            <w:vAlign w:val="center"/>
          </w:tcPr>
          <w:p w14:paraId="7315EBF2" w14:textId="1E3BB759" w:rsidR="00FD669E" w:rsidRPr="002B5500" w:rsidRDefault="00FD669E" w:rsidP="00CF50DB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ố lượng:</w:t>
            </w:r>
          </w:p>
        </w:tc>
        <w:tc>
          <w:tcPr>
            <w:tcW w:w="8511" w:type="dxa"/>
            <w:gridSpan w:val="3"/>
            <w:vAlign w:val="center"/>
          </w:tcPr>
          <w:p w14:paraId="27B2F677" w14:textId="7A7232C4" w:rsidR="00FD669E" w:rsidRPr="007A5ED0" w:rsidRDefault="00457727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ahoma"/>
                <w:sz w:val="20"/>
                <w:szCs w:val="20"/>
              </w:rPr>
              <w:t>4</w:t>
            </w:r>
          </w:p>
        </w:tc>
      </w:tr>
      <w:tr w:rsidR="007138C2" w:rsidRPr="002B5500" w14:paraId="03FA9743" w14:textId="70EA1960" w:rsidTr="007138C2">
        <w:trPr>
          <w:trHeight w:val="262"/>
        </w:trPr>
        <w:tc>
          <w:tcPr>
            <w:tcW w:w="1236" w:type="dxa"/>
            <w:vAlign w:val="center"/>
          </w:tcPr>
          <w:p w14:paraId="5663E6A9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700" w:type="dxa"/>
            <w:vAlign w:val="center"/>
          </w:tcPr>
          <w:p w14:paraId="5194C858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543" w:type="dxa"/>
            <w:vAlign w:val="center"/>
          </w:tcPr>
          <w:p w14:paraId="53D6C7D6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68" w:type="dxa"/>
            <w:vAlign w:val="center"/>
          </w:tcPr>
          <w:p w14:paraId="71BD3DD9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Điện thoại</w:t>
            </w:r>
          </w:p>
        </w:tc>
      </w:tr>
      <w:tr w:rsidR="007138C2" w:rsidRPr="002B5500" w14:paraId="448D1326" w14:textId="23F25750" w:rsidTr="007138C2">
        <w:trPr>
          <w:trHeight w:val="680"/>
        </w:trPr>
        <w:tc>
          <w:tcPr>
            <w:tcW w:w="1236" w:type="dxa"/>
            <w:vAlign w:val="center"/>
          </w:tcPr>
          <w:p w14:paraId="3F898855" w14:textId="65110FAC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010</w:t>
            </w:r>
          </w:p>
        </w:tc>
        <w:tc>
          <w:tcPr>
            <w:tcW w:w="2700" w:type="dxa"/>
            <w:vAlign w:val="center"/>
          </w:tcPr>
          <w:p w14:paraId="1A3FF80D" w14:textId="514B752F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Kha Vĩnh Đạt</w:t>
            </w:r>
          </w:p>
        </w:tc>
        <w:tc>
          <w:tcPr>
            <w:tcW w:w="3543" w:type="dxa"/>
            <w:vAlign w:val="center"/>
          </w:tcPr>
          <w:p w14:paraId="231BD607" w14:textId="468A0253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datk1912@gmail.com</w:t>
            </w:r>
          </w:p>
        </w:tc>
        <w:tc>
          <w:tcPr>
            <w:tcW w:w="2268" w:type="dxa"/>
            <w:vAlign w:val="center"/>
          </w:tcPr>
          <w:p w14:paraId="7DEE9312" w14:textId="46464A7A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902112257</w:t>
            </w:r>
          </w:p>
        </w:tc>
      </w:tr>
      <w:tr w:rsidR="007138C2" w:rsidRPr="002B5500" w14:paraId="300EFD4A" w14:textId="2D55754B" w:rsidTr="007138C2">
        <w:trPr>
          <w:trHeight w:val="680"/>
        </w:trPr>
        <w:tc>
          <w:tcPr>
            <w:tcW w:w="1236" w:type="dxa"/>
            <w:vAlign w:val="center"/>
          </w:tcPr>
          <w:p w14:paraId="73246B26" w14:textId="177F6BE7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133</w:t>
            </w:r>
          </w:p>
        </w:tc>
        <w:tc>
          <w:tcPr>
            <w:tcW w:w="2700" w:type="dxa"/>
            <w:vAlign w:val="center"/>
          </w:tcPr>
          <w:p w14:paraId="572F828B" w14:textId="5C8FBF90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Nguyễn Vũ Thành Đạt</w:t>
            </w:r>
          </w:p>
        </w:tc>
        <w:tc>
          <w:tcPr>
            <w:tcW w:w="3543" w:type="dxa"/>
            <w:vAlign w:val="center"/>
          </w:tcPr>
          <w:p w14:paraId="54B00482" w14:textId="0D0E23DA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133@student.hcmus.edu.vn</w:t>
            </w:r>
          </w:p>
        </w:tc>
        <w:tc>
          <w:tcPr>
            <w:tcW w:w="2268" w:type="dxa"/>
            <w:vAlign w:val="center"/>
          </w:tcPr>
          <w:p w14:paraId="7FA9CC49" w14:textId="2D485E69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382154734</w:t>
            </w:r>
          </w:p>
        </w:tc>
      </w:tr>
      <w:tr w:rsidR="007138C2" w:rsidRPr="002B5500" w14:paraId="4BB79911" w14:textId="7DDD1661" w:rsidTr="007138C2">
        <w:trPr>
          <w:trHeight w:val="680"/>
        </w:trPr>
        <w:tc>
          <w:tcPr>
            <w:tcW w:w="1236" w:type="dxa"/>
            <w:vAlign w:val="center"/>
          </w:tcPr>
          <w:p w14:paraId="4A17C198" w14:textId="1D8A6239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242</w:t>
            </w:r>
          </w:p>
        </w:tc>
        <w:tc>
          <w:tcPr>
            <w:tcW w:w="2700" w:type="dxa"/>
            <w:vAlign w:val="center"/>
          </w:tcPr>
          <w:p w14:paraId="0C6AC986" w14:textId="5AA83458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Phan Thanh Minh</w:t>
            </w:r>
          </w:p>
        </w:tc>
        <w:tc>
          <w:tcPr>
            <w:tcW w:w="3543" w:type="dxa"/>
            <w:vAlign w:val="center"/>
          </w:tcPr>
          <w:p w14:paraId="77C1E355" w14:textId="2DB61B38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minh2209ak@gmail.com</w:t>
            </w:r>
          </w:p>
        </w:tc>
        <w:tc>
          <w:tcPr>
            <w:tcW w:w="2268" w:type="dxa"/>
            <w:vAlign w:val="center"/>
          </w:tcPr>
          <w:p w14:paraId="643B22EC" w14:textId="1D693B72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819522557</w:t>
            </w:r>
          </w:p>
        </w:tc>
      </w:tr>
      <w:tr w:rsidR="007A5ED0" w:rsidRPr="002B5500" w14:paraId="5211D0BD" w14:textId="013D20BC" w:rsidTr="007138C2">
        <w:trPr>
          <w:trHeight w:val="680"/>
        </w:trPr>
        <w:tc>
          <w:tcPr>
            <w:tcW w:w="1236" w:type="dxa"/>
            <w:vAlign w:val="center"/>
          </w:tcPr>
          <w:p w14:paraId="5D77F924" w14:textId="0806079C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20127321</w:t>
            </w:r>
          </w:p>
        </w:tc>
        <w:tc>
          <w:tcPr>
            <w:tcW w:w="2700" w:type="dxa"/>
            <w:vAlign w:val="center"/>
          </w:tcPr>
          <w:p w14:paraId="5E9DBD5B" w14:textId="489C828A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Lê Duy Tân</w:t>
            </w:r>
          </w:p>
        </w:tc>
        <w:tc>
          <w:tcPr>
            <w:tcW w:w="3543" w:type="dxa"/>
            <w:vAlign w:val="center"/>
          </w:tcPr>
          <w:p w14:paraId="64763FBF" w14:textId="7EFE0B57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leduytan2304@gmail.com</w:t>
            </w:r>
          </w:p>
        </w:tc>
        <w:tc>
          <w:tcPr>
            <w:tcW w:w="2268" w:type="dxa"/>
            <w:vAlign w:val="center"/>
          </w:tcPr>
          <w:p w14:paraId="27786D9C" w14:textId="46FA7CA3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0964717217</w:t>
            </w:r>
          </w:p>
        </w:tc>
      </w:tr>
    </w:tbl>
    <w:p w14:paraId="1081BF0D" w14:textId="77777777" w:rsidR="00F41918" w:rsidRDefault="00F41918" w:rsidP="00C259E6">
      <w:pPr>
        <w:rPr>
          <w:rFonts w:asciiTheme="majorHAnsi" w:hAnsiTheme="majorHAnsi"/>
        </w:rPr>
      </w:pPr>
    </w:p>
    <w:p w14:paraId="1B1D153A" w14:textId="77777777" w:rsidR="007138C2" w:rsidRPr="002B5500" w:rsidRDefault="007138C2" w:rsidP="00C259E6">
      <w:pPr>
        <w:rPr>
          <w:rFonts w:asciiTheme="majorHAnsi" w:hAnsiTheme="majorHAnsi"/>
        </w:rPr>
      </w:pPr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3232"/>
        <w:gridCol w:w="3260"/>
        <w:gridCol w:w="1701"/>
        <w:gridCol w:w="1446"/>
      </w:tblGrid>
      <w:tr w:rsidR="007138C2" w:rsidRPr="00753FCE" w14:paraId="5A78DA22" w14:textId="77777777" w:rsidTr="00992E33">
        <w:trPr>
          <w:trHeight w:val="605"/>
        </w:trPr>
        <w:tc>
          <w:tcPr>
            <w:tcW w:w="9639" w:type="dxa"/>
            <w:gridSpan w:val="4"/>
            <w:vAlign w:val="center"/>
          </w:tcPr>
          <w:p w14:paraId="05B060A9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Bảng phân công &amp; đánh giá hoàn thành công việc</w:t>
            </w:r>
          </w:p>
        </w:tc>
      </w:tr>
      <w:tr w:rsidR="007138C2" w:rsidRPr="00753FCE" w14:paraId="5F7F1E5C" w14:textId="77777777" w:rsidTr="007138C2">
        <w:tc>
          <w:tcPr>
            <w:tcW w:w="3232" w:type="dxa"/>
            <w:vAlign w:val="center"/>
          </w:tcPr>
          <w:p w14:paraId="695520AB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Công việc thực hiện</w:t>
            </w:r>
          </w:p>
        </w:tc>
        <w:tc>
          <w:tcPr>
            <w:tcW w:w="3260" w:type="dxa"/>
            <w:vAlign w:val="center"/>
          </w:tcPr>
          <w:p w14:paraId="01D3238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14:paraId="1C07B37D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Mức độ hoàn thành</w:t>
            </w:r>
          </w:p>
        </w:tc>
        <w:tc>
          <w:tcPr>
            <w:tcW w:w="1446" w:type="dxa"/>
            <w:vAlign w:val="center"/>
          </w:tcPr>
          <w:p w14:paraId="6E7D7F07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Đánh giá của nhóm</w:t>
            </w:r>
          </w:p>
        </w:tc>
      </w:tr>
      <w:tr w:rsidR="007138C2" w:rsidRPr="00753FCE" w14:paraId="09F1A1E8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2ABCA224" w14:textId="150053D5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Xây dựng chức năng thu hồi quyền của User/Role, viết báo cáo</w:t>
            </w:r>
          </w:p>
        </w:tc>
        <w:tc>
          <w:tcPr>
            <w:tcW w:w="3260" w:type="dxa"/>
            <w:vAlign w:val="center"/>
          </w:tcPr>
          <w:p w14:paraId="21A4F614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010 – Kha Vĩnh Đạt</w:t>
            </w:r>
          </w:p>
        </w:tc>
        <w:tc>
          <w:tcPr>
            <w:tcW w:w="1701" w:type="dxa"/>
            <w:vAlign w:val="center"/>
          </w:tcPr>
          <w:p w14:paraId="50811D2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0449453B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41DB503A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15DD00F9" w14:textId="0D41CA9B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Xây dựng chức năng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>xem quyề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>người dùng, role</w:t>
            </w:r>
          </w:p>
        </w:tc>
        <w:tc>
          <w:tcPr>
            <w:tcW w:w="3260" w:type="dxa"/>
            <w:vAlign w:val="center"/>
          </w:tcPr>
          <w:p w14:paraId="5A7B1311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133 – Nguyễn Vũ Thành Đạt</w:t>
            </w:r>
          </w:p>
        </w:tc>
        <w:tc>
          <w:tcPr>
            <w:tcW w:w="1701" w:type="dxa"/>
            <w:vAlign w:val="center"/>
          </w:tcPr>
          <w:p w14:paraId="3E975F5F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5032A471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292118C4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15A19E5C" w14:textId="49DBDA40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Xây dựng chức năng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 xml:space="preserve">thêm/xóa User/Role, Xem </w:t>
            </w:r>
            <w:r w:rsidR="00853208">
              <w:rPr>
                <w:rFonts w:asciiTheme="majorHAnsi" w:hAnsiTheme="majorHAnsi" w:cs="Times New Roman"/>
                <w:sz w:val="20"/>
                <w:szCs w:val="20"/>
              </w:rPr>
              <w:t>danh sách người dùng, danh sách bảng hiện có trong CSDL</w:t>
            </w:r>
          </w:p>
        </w:tc>
        <w:tc>
          <w:tcPr>
            <w:tcW w:w="3260" w:type="dxa"/>
            <w:vAlign w:val="center"/>
          </w:tcPr>
          <w:p w14:paraId="7444E85D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242 – Phan Thanh Minh</w:t>
            </w:r>
          </w:p>
        </w:tc>
        <w:tc>
          <w:tcPr>
            <w:tcW w:w="1701" w:type="dxa"/>
            <w:vAlign w:val="center"/>
          </w:tcPr>
          <w:p w14:paraId="129339CA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351CB38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5657CE78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75BFEA4C" w14:textId="7308A998" w:rsidR="007138C2" w:rsidRPr="007138C2" w:rsidRDefault="004D5BC9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ạo CSDL, Thiết kế giao diện chung,  xây dựng chức năng phân quyền cho User / Role, phân Role cho User, phân quyền trên cột</w:t>
            </w:r>
          </w:p>
        </w:tc>
        <w:tc>
          <w:tcPr>
            <w:tcW w:w="3260" w:type="dxa"/>
            <w:vAlign w:val="center"/>
          </w:tcPr>
          <w:p w14:paraId="5E8C504E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321 – Lê Duy Tân</w:t>
            </w:r>
          </w:p>
        </w:tc>
        <w:tc>
          <w:tcPr>
            <w:tcW w:w="1701" w:type="dxa"/>
            <w:vAlign w:val="center"/>
          </w:tcPr>
          <w:p w14:paraId="47F1B35A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1E7A5692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</w:tbl>
    <w:p w14:paraId="4E2D8A6C" w14:textId="77777777" w:rsidR="00C259E6" w:rsidRPr="002B5500" w:rsidRDefault="00C259E6" w:rsidP="00C259E6">
      <w:pPr>
        <w:rPr>
          <w:rFonts w:asciiTheme="majorHAnsi" w:hAnsiTheme="majorHAnsi"/>
        </w:rPr>
      </w:pPr>
    </w:p>
    <w:p w14:paraId="725D6A0D" w14:textId="50A7796C" w:rsidR="00783F45" w:rsidRPr="002B5500" w:rsidRDefault="00783F45">
      <w:pPr>
        <w:rPr>
          <w:rFonts w:asciiTheme="majorHAnsi" w:hAnsiTheme="majorHAnsi"/>
        </w:rPr>
      </w:pPr>
    </w:p>
    <w:p w14:paraId="056DC431" w14:textId="77777777" w:rsidR="00C259E6" w:rsidRDefault="00C259E6" w:rsidP="00C259E6">
      <w:pPr>
        <w:rPr>
          <w:rFonts w:asciiTheme="majorHAnsi" w:hAnsiTheme="majorHAnsi"/>
          <w:b/>
          <w:bCs/>
        </w:rPr>
      </w:pPr>
    </w:p>
    <w:p w14:paraId="5C3797DE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72420644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20B32FC4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40A47B84" w14:textId="7ED64C10" w:rsidR="007138C2" w:rsidRDefault="00B963E2" w:rsidP="00B963E2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B963E2">
        <w:rPr>
          <w:rFonts w:asciiTheme="majorHAnsi" w:hAnsiTheme="majorHAnsi"/>
          <w:b/>
          <w:bCs/>
          <w:sz w:val="36"/>
          <w:szCs w:val="36"/>
        </w:rPr>
        <w:t>Hướng dẫn Build &amp; Run</w:t>
      </w:r>
    </w:p>
    <w:p w14:paraId="2EF9BC8B" w14:textId="70860BE5" w:rsidR="00B963E2" w:rsidRDefault="00B963E2" w:rsidP="00B963E2">
      <w:pPr>
        <w:pStyle w:val="oancuaDanhsach"/>
        <w:numPr>
          <w:ilvl w:val="0"/>
          <w:numId w:val="16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ở Oracle và chạy file script tạo CSDL </w:t>
      </w:r>
    </w:p>
    <w:p w14:paraId="04E6CD7F" w14:textId="50A480A7" w:rsidR="00B963E2" w:rsidRDefault="00B963E2" w:rsidP="00B963E2">
      <w:pPr>
        <w:pStyle w:val="oancuaDanhsach"/>
        <w:rPr>
          <w:rFonts w:asciiTheme="majorHAnsi" w:hAnsiTheme="majorHAnsi"/>
          <w:sz w:val="26"/>
          <w:szCs w:val="26"/>
        </w:rPr>
      </w:pPr>
      <w:r>
        <w:rPr>
          <w:noProof/>
        </w:rPr>
        <w:drawing>
          <wp:inline distT="0" distB="0" distL="0" distR="0" wp14:anchorId="51E85E69" wp14:editId="608D877D">
            <wp:extent cx="5105400" cy="3099707"/>
            <wp:effectExtent l="0" t="0" r="0" b="0"/>
            <wp:docPr id="5589779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7791" name="Hình ảnh 1" descr="Ảnh có chứa văn bản&#10;&#10;Mô tả được tạo tự động"/>
                    <pic:cNvPicPr/>
                  </pic:nvPicPr>
                  <pic:blipFill rotWithShape="1">
                    <a:blip r:embed="rId11"/>
                    <a:srcRect l="20940" t="11965" r="1282" b="4084"/>
                    <a:stretch/>
                  </pic:blipFill>
                  <pic:spPr bwMode="auto">
                    <a:xfrm>
                      <a:off x="0" y="0"/>
                      <a:ext cx="5110192" cy="310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CE3A" w14:textId="77777777" w:rsidR="00B963E2" w:rsidRDefault="00B963E2" w:rsidP="00B963E2">
      <w:pPr>
        <w:pStyle w:val="oancuaDanhsach"/>
        <w:rPr>
          <w:rFonts w:asciiTheme="majorHAnsi" w:hAnsiTheme="majorHAnsi"/>
          <w:sz w:val="26"/>
          <w:szCs w:val="26"/>
        </w:rPr>
      </w:pPr>
    </w:p>
    <w:p w14:paraId="41F8A5AF" w14:textId="5431330B" w:rsidR="00B963E2" w:rsidRPr="00B963E2" w:rsidRDefault="00B963E2" w:rsidP="00B963E2">
      <w:pPr>
        <w:pStyle w:val="oancuaDanhsach"/>
        <w:numPr>
          <w:ilvl w:val="0"/>
          <w:numId w:val="16"/>
        </w:num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Khởi chạy file .exe để mở ứng dụng, đăng nhập bằng tài khoản </w:t>
      </w:r>
      <w:r w:rsidRPr="00B963E2">
        <w:rPr>
          <w:rFonts w:asciiTheme="majorHAnsi" w:hAnsiTheme="majorHAnsi"/>
          <w:b/>
          <w:bCs/>
          <w:i/>
          <w:iCs/>
          <w:sz w:val="26"/>
          <w:szCs w:val="26"/>
        </w:rPr>
        <w:t>sys</w:t>
      </w:r>
    </w:p>
    <w:p w14:paraId="4FB6295F" w14:textId="07CF33D5" w:rsidR="00B963E2" w:rsidRDefault="00B963E2" w:rsidP="00B963E2">
      <w:pPr>
        <w:pStyle w:val="oancuaDanhsach"/>
        <w:rPr>
          <w:rFonts w:asciiTheme="majorHAnsi" w:hAnsiTheme="majorHAnsi"/>
          <w:sz w:val="26"/>
          <w:szCs w:val="26"/>
        </w:rPr>
      </w:pPr>
      <w:r w:rsidRPr="00B963E2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680A8E3F" wp14:editId="77FFF614">
            <wp:extent cx="4248743" cy="3324689"/>
            <wp:effectExtent l="0" t="0" r="0" b="9525"/>
            <wp:docPr id="4567286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286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CA9B" w14:textId="77777777" w:rsidR="00B963E2" w:rsidRDefault="00B963E2" w:rsidP="00B963E2">
      <w:pPr>
        <w:pStyle w:val="oancuaDanhsach"/>
        <w:rPr>
          <w:rFonts w:asciiTheme="majorHAnsi" w:hAnsiTheme="majorHAnsi"/>
          <w:sz w:val="26"/>
          <w:szCs w:val="26"/>
        </w:rPr>
      </w:pPr>
    </w:p>
    <w:p w14:paraId="4FC3DDCC" w14:textId="77777777" w:rsidR="00B963E2" w:rsidRDefault="00B963E2" w:rsidP="00B963E2">
      <w:pPr>
        <w:pStyle w:val="oancuaDanhsach"/>
        <w:rPr>
          <w:rFonts w:asciiTheme="majorHAnsi" w:hAnsiTheme="majorHAnsi"/>
          <w:sz w:val="26"/>
          <w:szCs w:val="26"/>
        </w:rPr>
      </w:pPr>
    </w:p>
    <w:p w14:paraId="0CC17DD0" w14:textId="78EBCAE4" w:rsidR="00B963E2" w:rsidRDefault="00B963E2" w:rsidP="00B963E2">
      <w:pPr>
        <w:pStyle w:val="oancuaDanhsach"/>
        <w:numPr>
          <w:ilvl w:val="0"/>
          <w:numId w:val="16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Đây là giao diện sử dụng  của ứng dụng</w:t>
      </w:r>
    </w:p>
    <w:p w14:paraId="374378BD" w14:textId="20B4E620" w:rsidR="00B963E2" w:rsidRDefault="00000000" w:rsidP="00B963E2">
      <w:pPr>
        <w:pStyle w:val="oancuaDanhsac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 w14:anchorId="1ECB1EDA">
          <v:rect id="_x0000_s2059" style="position:absolute;left:0;text-align:left;margin-left:93.5pt;margin-top:20.45pt;width:52.5pt;height:10pt;z-index:251664384" filled="f" strokecolor="#7030a0" strokeweight="1.5pt"/>
        </w:pict>
      </w:r>
      <w:r>
        <w:rPr>
          <w:rFonts w:asciiTheme="majorHAnsi" w:hAnsiTheme="majorHAnsi"/>
          <w:noProof/>
          <w:sz w:val="26"/>
          <w:szCs w:val="26"/>
        </w:rPr>
        <w:pict w14:anchorId="1ECB1EDA">
          <v:rect id="_x0000_s2058" style="position:absolute;left:0;text-align:left;margin-left:59pt;margin-top:19.95pt;width:32pt;height:10pt;z-index:251663360" filled="f" strokecolor="#00b0f0" strokeweight="1.5pt"/>
        </w:pict>
      </w:r>
      <w:r>
        <w:rPr>
          <w:rFonts w:asciiTheme="majorHAnsi" w:hAnsiTheme="majorHAnsi"/>
          <w:noProof/>
          <w:sz w:val="26"/>
          <w:szCs w:val="26"/>
        </w:rPr>
        <w:pict w14:anchorId="1ECB1EDA">
          <v:rect id="_x0000_s2057" style="position:absolute;left:0;text-align:left;margin-left:35pt;margin-top:19.45pt;width:22pt;height:10pt;z-index:251662336" filled="f" strokecolor="#00b050" strokeweight="1.5pt"/>
        </w:pict>
      </w:r>
      <w:r>
        <w:rPr>
          <w:rFonts w:asciiTheme="majorHAnsi" w:hAnsiTheme="majorHAnsi"/>
          <w:noProof/>
          <w:sz w:val="26"/>
          <w:szCs w:val="26"/>
        </w:rPr>
        <w:pict w14:anchorId="7652F5BC">
          <v:rect id="_x0000_s2056" style="position:absolute;left:0;text-align:left;margin-left:38.5pt;margin-top:49.95pt;width:455.5pt;height:279pt;z-index:251661312" filled="f" strokecolor="red" strokeweight="1.5pt"/>
        </w:pict>
      </w:r>
      <w:r w:rsidR="00B963E2" w:rsidRPr="00B963E2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705C3891" wp14:editId="3AC3E1D7">
            <wp:extent cx="5943600" cy="4260215"/>
            <wp:effectExtent l="0" t="0" r="0" b="0"/>
            <wp:docPr id="1625923319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3319" name="Hình ảnh 1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1DE1" w14:textId="77777777" w:rsidR="007E6D15" w:rsidRDefault="007E6D15" w:rsidP="00B963E2">
      <w:pPr>
        <w:pStyle w:val="oancuaDanhsach"/>
        <w:rPr>
          <w:rFonts w:asciiTheme="majorHAnsi" w:hAnsiTheme="majorHAnsi"/>
          <w:sz w:val="26"/>
          <w:szCs w:val="26"/>
        </w:rPr>
      </w:pPr>
    </w:p>
    <w:p w14:paraId="24F35CB1" w14:textId="2F4C3B03" w:rsidR="007E6D15" w:rsidRDefault="00000000" w:rsidP="00B963E2">
      <w:pPr>
        <w:pStyle w:val="oancuaDanhsac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 w14:anchorId="79EF952C">
          <v:rect id="_x0000_s2060" style="position:absolute;left:0;text-align:left;margin-left:32pt;margin-top:3.7pt;width:10pt;height:10pt;z-index:251665408" fillcolor="red" strokecolor="black [3213]"/>
        </w:pict>
      </w:r>
      <w:r w:rsidR="007E6D15">
        <w:rPr>
          <w:rFonts w:asciiTheme="majorHAnsi" w:hAnsiTheme="majorHAnsi"/>
          <w:sz w:val="26"/>
          <w:szCs w:val="26"/>
        </w:rPr>
        <w:t xml:space="preserve">    Danh sách User / Table và các chức năng tạo/xóa User</w:t>
      </w:r>
    </w:p>
    <w:p w14:paraId="2E07FB3E" w14:textId="43397D36" w:rsidR="007E6D15" w:rsidRDefault="00000000" w:rsidP="00B963E2">
      <w:pPr>
        <w:pStyle w:val="oancuaDanhsac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 w14:anchorId="79EF952C">
          <v:rect id="_x0000_s2061" style="position:absolute;left:0;text-align:left;margin-left:32pt;margin-top:3.7pt;width:10pt;height:10pt;z-index:251666432" fillcolor="#00b050" strokecolor="black [3213]"/>
        </w:pict>
      </w:r>
      <w:r w:rsidR="007E6D15">
        <w:rPr>
          <w:rFonts w:asciiTheme="majorHAnsi" w:hAnsiTheme="majorHAnsi"/>
          <w:sz w:val="26"/>
          <w:szCs w:val="26"/>
        </w:rPr>
        <w:t xml:space="preserve">    Tab Role: Các chức năng tạo/xóa Role, phân Role cho User</w:t>
      </w:r>
    </w:p>
    <w:p w14:paraId="5580CB55" w14:textId="53A6890F" w:rsidR="007E6D15" w:rsidRDefault="00000000" w:rsidP="00B963E2">
      <w:pPr>
        <w:pStyle w:val="oancuaDanhsac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 w14:anchorId="79EF952C">
          <v:rect id="_x0000_s2062" style="position:absolute;left:0;text-align:left;margin-left:31.5pt;margin-top:3.15pt;width:10pt;height:10pt;z-index:251667456" fillcolor="#0070c0" strokecolor="black [3213]"/>
        </w:pict>
      </w:r>
      <w:r>
        <w:rPr>
          <w:rFonts w:asciiTheme="majorHAnsi" w:hAnsiTheme="majorHAnsi"/>
          <w:noProof/>
          <w:sz w:val="26"/>
          <w:szCs w:val="26"/>
        </w:rPr>
        <w:pict w14:anchorId="79EF952C">
          <v:rect id="_x0000_s2063" style="position:absolute;left:0;text-align:left;margin-left:31.5pt;margin-top:20.65pt;width:10pt;height:10pt;z-index:251668480" fillcolor="#7030a0" strokecolor="black [3213]"/>
        </w:pict>
      </w:r>
      <w:r w:rsidR="007E6D15">
        <w:rPr>
          <w:rFonts w:asciiTheme="majorHAnsi" w:hAnsiTheme="majorHAnsi"/>
          <w:sz w:val="26"/>
          <w:szCs w:val="26"/>
        </w:rPr>
        <w:t xml:space="preserve">    Tab Privilage: Tạo/Xóa quyền cho User/Role</w:t>
      </w:r>
    </w:p>
    <w:p w14:paraId="507C18B6" w14:textId="7FDE1D69" w:rsidR="007E6D15" w:rsidRPr="00B963E2" w:rsidRDefault="007E6D15" w:rsidP="00B963E2">
      <w:pPr>
        <w:pStyle w:val="oancuaDanhsac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Tab Check Privilage: Xem quyền của 1 User/Role</w:t>
      </w:r>
    </w:p>
    <w:sectPr w:rsidR="007E6D15" w:rsidRPr="00B963E2" w:rsidSect="006E72BF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A4A6" w14:textId="77777777" w:rsidR="000F0AA2" w:rsidRDefault="000F0AA2" w:rsidP="00F41918">
      <w:pPr>
        <w:spacing w:after="0" w:line="240" w:lineRule="auto"/>
      </w:pPr>
      <w:r>
        <w:separator/>
      </w:r>
    </w:p>
  </w:endnote>
  <w:endnote w:type="continuationSeparator" w:id="0">
    <w:p w14:paraId="0AC2805D" w14:textId="77777777" w:rsidR="000F0AA2" w:rsidRDefault="000F0AA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15A160F" w:rsidR="00F9685F" w:rsidRDefault="007757B0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 toàn &amp; bảo mật hệ thống thông 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5C54BC7" w:rsidR="004D4AA3" w:rsidRDefault="007757B0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 toàn &amp; bảo mật hệ thống thông 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79D8" w14:textId="77777777" w:rsidR="000F0AA2" w:rsidRDefault="000F0AA2" w:rsidP="00F41918">
      <w:pPr>
        <w:spacing w:after="0" w:line="240" w:lineRule="auto"/>
      </w:pPr>
      <w:r>
        <w:separator/>
      </w:r>
    </w:p>
  </w:footnote>
  <w:footnote w:type="continuationSeparator" w:id="0">
    <w:p w14:paraId="51918B24" w14:textId="77777777" w:rsidR="000F0AA2" w:rsidRDefault="000F0AA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1A170C50"/>
    <w:multiLevelType w:val="hybridMultilevel"/>
    <w:tmpl w:val="31FE6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138CB"/>
    <w:multiLevelType w:val="hybridMultilevel"/>
    <w:tmpl w:val="DAA0D6C4"/>
    <w:lvl w:ilvl="0" w:tplc="20F85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3171"/>
    <w:multiLevelType w:val="hybridMultilevel"/>
    <w:tmpl w:val="11487A24"/>
    <w:lvl w:ilvl="0" w:tplc="FFCA9B2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512"/>
    <w:multiLevelType w:val="hybridMultilevel"/>
    <w:tmpl w:val="D3DC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42C54"/>
    <w:multiLevelType w:val="hybridMultilevel"/>
    <w:tmpl w:val="B4CA4F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C4C01"/>
    <w:multiLevelType w:val="hybridMultilevel"/>
    <w:tmpl w:val="1172B5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504C"/>
    <w:multiLevelType w:val="hybridMultilevel"/>
    <w:tmpl w:val="877AB6F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0359B"/>
    <w:multiLevelType w:val="hybridMultilevel"/>
    <w:tmpl w:val="794A8C9A"/>
    <w:lvl w:ilvl="0" w:tplc="D02EEBB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9B3907"/>
    <w:multiLevelType w:val="hybridMultilevel"/>
    <w:tmpl w:val="09E85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FE10D2"/>
    <w:multiLevelType w:val="hybridMultilevel"/>
    <w:tmpl w:val="5B9AB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E6502E"/>
    <w:multiLevelType w:val="hybridMultilevel"/>
    <w:tmpl w:val="EBB081A8"/>
    <w:lvl w:ilvl="0" w:tplc="E7DED0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0096"/>
    <w:multiLevelType w:val="hybridMultilevel"/>
    <w:tmpl w:val="6AA24334"/>
    <w:lvl w:ilvl="0" w:tplc="C94CF7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842814">
    <w:abstractNumId w:val="8"/>
  </w:num>
  <w:num w:numId="2" w16cid:durableId="2050913961">
    <w:abstractNumId w:val="10"/>
  </w:num>
  <w:num w:numId="3" w16cid:durableId="263877273">
    <w:abstractNumId w:val="4"/>
  </w:num>
  <w:num w:numId="4" w16cid:durableId="1881824382">
    <w:abstractNumId w:val="0"/>
  </w:num>
  <w:num w:numId="5" w16cid:durableId="48195045">
    <w:abstractNumId w:val="7"/>
  </w:num>
  <w:num w:numId="6" w16cid:durableId="1999263643">
    <w:abstractNumId w:val="3"/>
  </w:num>
  <w:num w:numId="7" w16cid:durableId="86970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965865">
    <w:abstractNumId w:val="13"/>
  </w:num>
  <w:num w:numId="9" w16cid:durableId="245842371">
    <w:abstractNumId w:val="2"/>
  </w:num>
  <w:num w:numId="10" w16cid:durableId="1236938024">
    <w:abstractNumId w:val="14"/>
  </w:num>
  <w:num w:numId="11" w16cid:durableId="1627274546">
    <w:abstractNumId w:val="15"/>
  </w:num>
  <w:num w:numId="12" w16cid:durableId="875967893">
    <w:abstractNumId w:val="12"/>
  </w:num>
  <w:num w:numId="13" w16cid:durableId="192811252">
    <w:abstractNumId w:val="1"/>
  </w:num>
  <w:num w:numId="14" w16cid:durableId="645399099">
    <w:abstractNumId w:val="5"/>
  </w:num>
  <w:num w:numId="15" w16cid:durableId="1638797320">
    <w:abstractNumId w:val="6"/>
  </w:num>
  <w:num w:numId="16" w16cid:durableId="894967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6634"/>
    <w:rsid w:val="00084205"/>
    <w:rsid w:val="000F032B"/>
    <w:rsid w:val="000F0AA2"/>
    <w:rsid w:val="00111705"/>
    <w:rsid w:val="00141E6B"/>
    <w:rsid w:val="00144567"/>
    <w:rsid w:val="0017257D"/>
    <w:rsid w:val="001956CB"/>
    <w:rsid w:val="001A15F6"/>
    <w:rsid w:val="001C118A"/>
    <w:rsid w:val="001D6580"/>
    <w:rsid w:val="001F4760"/>
    <w:rsid w:val="00206F95"/>
    <w:rsid w:val="002104B4"/>
    <w:rsid w:val="00281158"/>
    <w:rsid w:val="00286B48"/>
    <w:rsid w:val="00293C54"/>
    <w:rsid w:val="002B5500"/>
    <w:rsid w:val="002C3AC5"/>
    <w:rsid w:val="002E6D13"/>
    <w:rsid w:val="002F1EA5"/>
    <w:rsid w:val="00391D94"/>
    <w:rsid w:val="003C040C"/>
    <w:rsid w:val="003D1962"/>
    <w:rsid w:val="00455C9D"/>
    <w:rsid w:val="00457727"/>
    <w:rsid w:val="0046563B"/>
    <w:rsid w:val="00477B6C"/>
    <w:rsid w:val="004B6C57"/>
    <w:rsid w:val="004D4AA3"/>
    <w:rsid w:val="004D5BC9"/>
    <w:rsid w:val="004E05E2"/>
    <w:rsid w:val="00512CF8"/>
    <w:rsid w:val="00515C9B"/>
    <w:rsid w:val="005323B1"/>
    <w:rsid w:val="0053627F"/>
    <w:rsid w:val="005446A5"/>
    <w:rsid w:val="005A6F39"/>
    <w:rsid w:val="005D6CAC"/>
    <w:rsid w:val="00615FDE"/>
    <w:rsid w:val="00641782"/>
    <w:rsid w:val="006C4D90"/>
    <w:rsid w:val="006E69E4"/>
    <w:rsid w:val="006E72BF"/>
    <w:rsid w:val="007138C2"/>
    <w:rsid w:val="007301F6"/>
    <w:rsid w:val="00731B21"/>
    <w:rsid w:val="007757B0"/>
    <w:rsid w:val="00777613"/>
    <w:rsid w:val="00783F45"/>
    <w:rsid w:val="0078696D"/>
    <w:rsid w:val="007A5ED0"/>
    <w:rsid w:val="007A7DC4"/>
    <w:rsid w:val="007B1CD4"/>
    <w:rsid w:val="007D38CA"/>
    <w:rsid w:val="007E6D15"/>
    <w:rsid w:val="00820ACE"/>
    <w:rsid w:val="008445F8"/>
    <w:rsid w:val="008463C7"/>
    <w:rsid w:val="00853208"/>
    <w:rsid w:val="00854081"/>
    <w:rsid w:val="008654BD"/>
    <w:rsid w:val="008966BA"/>
    <w:rsid w:val="008B7C6A"/>
    <w:rsid w:val="008C0D74"/>
    <w:rsid w:val="008D5B2C"/>
    <w:rsid w:val="009136E9"/>
    <w:rsid w:val="00953850"/>
    <w:rsid w:val="00981DCB"/>
    <w:rsid w:val="009D7CD2"/>
    <w:rsid w:val="009F4B6D"/>
    <w:rsid w:val="00A01B25"/>
    <w:rsid w:val="00A3197E"/>
    <w:rsid w:val="00A41BB1"/>
    <w:rsid w:val="00A66EB9"/>
    <w:rsid w:val="00AC6471"/>
    <w:rsid w:val="00AD4F9F"/>
    <w:rsid w:val="00AD7B1C"/>
    <w:rsid w:val="00AF08E5"/>
    <w:rsid w:val="00B825B5"/>
    <w:rsid w:val="00B963E2"/>
    <w:rsid w:val="00BA28CA"/>
    <w:rsid w:val="00BD433B"/>
    <w:rsid w:val="00BE0AFB"/>
    <w:rsid w:val="00BE74EB"/>
    <w:rsid w:val="00BE78DC"/>
    <w:rsid w:val="00C259E6"/>
    <w:rsid w:val="00C64B15"/>
    <w:rsid w:val="00C67AFA"/>
    <w:rsid w:val="00C7114E"/>
    <w:rsid w:val="00C96218"/>
    <w:rsid w:val="00CD1121"/>
    <w:rsid w:val="00CF217F"/>
    <w:rsid w:val="00CF3DFF"/>
    <w:rsid w:val="00D27A41"/>
    <w:rsid w:val="00D90DDA"/>
    <w:rsid w:val="00D90F5D"/>
    <w:rsid w:val="00E93BA4"/>
    <w:rsid w:val="00EA1A6D"/>
    <w:rsid w:val="00EE6B73"/>
    <w:rsid w:val="00F13967"/>
    <w:rsid w:val="00F41918"/>
    <w:rsid w:val="00F42A37"/>
    <w:rsid w:val="00F874DE"/>
    <w:rsid w:val="00F9685F"/>
    <w:rsid w:val="00FA0C3F"/>
    <w:rsid w:val="00FD5C51"/>
    <w:rsid w:val="00FD669E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A7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7A7D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1D6580"/>
    <w:pPr>
      <w:spacing w:line="259" w:lineRule="auto"/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1D658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D6580"/>
    <w:pPr>
      <w:spacing w:after="100"/>
      <w:ind w:left="220"/>
    </w:pPr>
  </w:style>
  <w:style w:type="paragraph" w:styleId="ThngthngWeb">
    <w:name w:val="Normal (Web)"/>
    <w:basedOn w:val="Binhthng"/>
    <w:uiPriority w:val="99"/>
    <w:semiHidden/>
    <w:unhideWhenUsed/>
    <w:rsid w:val="00CD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F578E"/>
    <w:rsid w:val="001072E6"/>
    <w:rsid w:val="00205267"/>
    <w:rsid w:val="00233143"/>
    <w:rsid w:val="003B4276"/>
    <w:rsid w:val="00453757"/>
    <w:rsid w:val="00462261"/>
    <w:rsid w:val="00541229"/>
    <w:rsid w:val="0064347E"/>
    <w:rsid w:val="0072151F"/>
    <w:rsid w:val="008A7419"/>
    <w:rsid w:val="00A96CF8"/>
    <w:rsid w:val="00BB65DB"/>
    <w:rsid w:val="00CD2CAB"/>
    <w:rsid w:val="00CD6B9D"/>
    <w:rsid w:val="00D72265"/>
    <w:rsid w:val="00D7616C"/>
    <w:rsid w:val="00E70A4B"/>
    <w:rsid w:val="00E92126"/>
    <w:rsid w:val="00E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&amp; Bảo Mật      hệ thống thông tin</vt:lpstr>
      <vt:lpstr>Phát triển ứng dụng Hệ thống thông tin hiện đại</vt:lpstr>
    </vt:vector>
  </TitlesOfParts>
  <Company>Đồ án môn họ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&amp; Bảo Mật      hệ thống thông tin</dc:title>
  <dc:creator>An toàn &amp; bảo mật hệ thống thông tin</dc:creator>
  <cp:lastModifiedBy>KHA VĨNH ĐẠT</cp:lastModifiedBy>
  <cp:revision>41</cp:revision>
  <cp:lastPrinted>2012-09-21T07:25:00Z</cp:lastPrinted>
  <dcterms:created xsi:type="dcterms:W3CDTF">2012-09-21T07:26:00Z</dcterms:created>
  <dcterms:modified xsi:type="dcterms:W3CDTF">2023-04-09T04:02:00Z</dcterms:modified>
</cp:coreProperties>
</file>